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lastRenderedPageBreak/>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r>
        <w:rPr>
          <w:rFonts w:hint="eastAsia"/>
        </w:rPr>
        <w:lastRenderedPageBreak/>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r>
        <w:t>1966年英国世界杯首次出现了世界杯的官方吉祥物，一只会踢球的（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t>C.虎</w:t>
      </w:r>
    </w:p>
    <w:p w14:paraId="40D9BD94" w14:textId="0307A50A" w:rsidR="009156FE" w:rsidRDefault="009156FE" w:rsidP="009156FE">
      <w:r>
        <w:t>D.熊</w:t>
      </w:r>
    </w:p>
    <w:p w14:paraId="57531CC4" w14:textId="2A836486" w:rsidR="009A6F5B" w:rsidRDefault="009A6F5B" w:rsidP="009156FE"/>
    <w:p w14:paraId="0DB42094" w14:textId="52529492" w:rsidR="009A6F5B" w:rsidRDefault="009A6F5B" w:rsidP="009156FE"/>
    <w:p w14:paraId="451A97D4" w14:textId="283F8459" w:rsidR="009A6F5B" w:rsidRDefault="009A6F5B" w:rsidP="009156FE"/>
    <w:p w14:paraId="27C50620" w14:textId="4C88D184" w:rsidR="009A6F5B" w:rsidRDefault="009A6F5B" w:rsidP="009156FE"/>
    <w:p w14:paraId="37DA9144" w14:textId="5703AF26" w:rsidR="009A6F5B" w:rsidRDefault="009A6F5B" w:rsidP="009156FE"/>
    <w:p w14:paraId="43632FA7" w14:textId="4F27F441" w:rsidR="009A6F5B" w:rsidRDefault="009A6F5B" w:rsidP="009156FE"/>
    <w:p w14:paraId="4AD2529B" w14:textId="01B7DADB" w:rsidR="009A6F5B" w:rsidRDefault="009A6F5B" w:rsidP="009156FE"/>
    <w:p w14:paraId="0553AF2C" w14:textId="7673D385" w:rsidR="009A6F5B" w:rsidRDefault="009A6F5B" w:rsidP="009156FE"/>
    <w:p w14:paraId="56068E08" w14:textId="58EF5DB7" w:rsidR="009A6F5B" w:rsidRDefault="009A6F5B" w:rsidP="009A6F5B">
      <w:pPr>
        <w:rPr>
          <w:rFonts w:hint="eastAsia"/>
        </w:rPr>
      </w:pPr>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14:paraId="5483B8C6" w14:textId="77777777" w:rsidR="009A6F5B" w:rsidRDefault="009A6F5B" w:rsidP="009A6F5B">
      <w:r>
        <w:t>A.政治建军</w:t>
      </w:r>
    </w:p>
    <w:p w14:paraId="5C546509" w14:textId="77777777" w:rsidR="009A6F5B" w:rsidRDefault="009A6F5B" w:rsidP="009A6F5B">
      <w:r>
        <w:t>B.依法治军</w:t>
      </w:r>
    </w:p>
    <w:p w14:paraId="2CB4F3B2" w14:textId="77777777" w:rsidR="009A6F5B" w:rsidRPr="003840D7" w:rsidRDefault="009A6F5B" w:rsidP="009A6F5B">
      <w:pPr>
        <w:rPr>
          <w:b/>
          <w:color w:val="FF0000"/>
          <w:sz w:val="28"/>
        </w:rPr>
      </w:pPr>
      <w:r w:rsidRPr="003840D7">
        <w:rPr>
          <w:b/>
          <w:color w:val="FF0000"/>
          <w:sz w:val="28"/>
        </w:rPr>
        <w:t>C.大力传承红色基因</w:t>
      </w:r>
    </w:p>
    <w:p w14:paraId="5486906A" w14:textId="0900BA53" w:rsidR="009A6F5B" w:rsidRDefault="009A6F5B" w:rsidP="009A6F5B">
      <w:r>
        <w:t>D.科技兴军</w:t>
      </w:r>
    </w:p>
    <w:p w14:paraId="7BF8CA4E" w14:textId="12760F78" w:rsidR="009A6F5B" w:rsidRDefault="009A6F5B" w:rsidP="009A6F5B"/>
    <w:p w14:paraId="4F1F98CE" w14:textId="49ADD892" w:rsidR="009A6F5B" w:rsidRDefault="009A6F5B" w:rsidP="009A6F5B">
      <w:pPr>
        <w:rPr>
          <w:rFonts w:hint="eastAsia"/>
        </w:rPr>
      </w:pPr>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14:paraId="0A3605BC" w14:textId="77777777" w:rsidR="009A6F5B" w:rsidRDefault="009A6F5B" w:rsidP="009A6F5B">
      <w:r>
        <w:t>A.20%</w:t>
      </w:r>
    </w:p>
    <w:p w14:paraId="5586C12E" w14:textId="77777777" w:rsidR="009A6F5B" w:rsidRDefault="009A6F5B" w:rsidP="009A6F5B">
      <w:r>
        <w:t>B.45%</w:t>
      </w:r>
    </w:p>
    <w:p w14:paraId="2DADF148" w14:textId="77777777" w:rsidR="009A6F5B" w:rsidRDefault="009A6F5B" w:rsidP="009A6F5B">
      <w:r>
        <w:t>C.35%</w:t>
      </w:r>
    </w:p>
    <w:p w14:paraId="563C2F41" w14:textId="0963FBE0" w:rsidR="009A6F5B" w:rsidRPr="00EB6357" w:rsidRDefault="009A6F5B" w:rsidP="009A6F5B">
      <w:pPr>
        <w:rPr>
          <w:b/>
          <w:color w:val="FF0000"/>
          <w:sz w:val="28"/>
        </w:rPr>
      </w:pPr>
      <w:r w:rsidRPr="00EB6357">
        <w:rPr>
          <w:b/>
          <w:color w:val="FF0000"/>
          <w:sz w:val="28"/>
        </w:rPr>
        <w:t>D.25%</w:t>
      </w:r>
    </w:p>
    <w:p w14:paraId="5BC28828" w14:textId="50EE40D2" w:rsidR="009A6F5B" w:rsidRDefault="009A6F5B" w:rsidP="009A6F5B"/>
    <w:p w14:paraId="4B4BE7A3" w14:textId="2D5A3607" w:rsidR="009A6F5B" w:rsidRDefault="009A6F5B" w:rsidP="009A6F5B">
      <w:pPr>
        <w:rPr>
          <w:rFonts w:hint="eastAsia"/>
        </w:rPr>
      </w:pPr>
      <w:r>
        <w:rPr>
          <w:rFonts w:hint="eastAsia"/>
        </w:rPr>
        <w:t>（</w:t>
      </w:r>
      <w:r>
        <w:t xml:space="preserve">    ）编钟作为“编钟之王”，是独一无二的。它的横空出世，让人们看到公元前5世纪人类文化极为丰富的内涵。</w:t>
      </w:r>
    </w:p>
    <w:p w14:paraId="3A022EAF" w14:textId="77777777" w:rsidR="009A6F5B" w:rsidRDefault="009A6F5B" w:rsidP="009A6F5B">
      <w:r>
        <w:t>A.曾侯甲</w:t>
      </w:r>
    </w:p>
    <w:p w14:paraId="00C5BA95" w14:textId="77777777" w:rsidR="009A6F5B" w:rsidRDefault="009A6F5B" w:rsidP="009A6F5B">
      <w:r w:rsidRPr="00E81374">
        <w:rPr>
          <w:b/>
          <w:color w:val="FF0000"/>
          <w:sz w:val="28"/>
        </w:rPr>
        <w:t>B.曾侯乙</w:t>
      </w:r>
    </w:p>
    <w:p w14:paraId="3C9392C9" w14:textId="77777777" w:rsidR="009A6F5B" w:rsidRDefault="009A6F5B" w:rsidP="009A6F5B">
      <w:r>
        <w:t>C.曾侯丙</w:t>
      </w:r>
    </w:p>
    <w:p w14:paraId="5F398D68" w14:textId="4CBCFDFC" w:rsidR="009A6F5B" w:rsidRDefault="009A6F5B" w:rsidP="009A6F5B">
      <w:r>
        <w:t>D.曾侯丁</w:t>
      </w:r>
    </w:p>
    <w:p w14:paraId="09689D64" w14:textId="0D6ACDF0" w:rsidR="009A6F5B" w:rsidRDefault="009A6F5B" w:rsidP="009A6F5B"/>
    <w:p w14:paraId="58517C94" w14:textId="78D76DFA" w:rsidR="009A6F5B" w:rsidRDefault="009A6F5B" w:rsidP="009A6F5B">
      <w:pPr>
        <w:rPr>
          <w:rFonts w:hint="eastAsia"/>
        </w:rPr>
      </w:pPr>
      <w:r>
        <w:rPr>
          <w:rFonts w:hint="eastAsia"/>
        </w:rPr>
        <w:t>（</w:t>
      </w:r>
      <w:r>
        <w:t xml:space="preserve">    ）是意大利目前保存最为完整的古罗马城市遗址。</w:t>
      </w:r>
    </w:p>
    <w:p w14:paraId="49252C7B" w14:textId="77777777" w:rsidR="009A6F5B" w:rsidRPr="00E81374" w:rsidRDefault="009A6F5B" w:rsidP="009A6F5B">
      <w:pPr>
        <w:rPr>
          <w:b/>
          <w:color w:val="FF0000"/>
          <w:sz w:val="28"/>
        </w:rPr>
      </w:pPr>
      <w:r w:rsidRPr="00E81374">
        <w:rPr>
          <w:b/>
          <w:color w:val="FF0000"/>
          <w:sz w:val="28"/>
        </w:rPr>
        <w:t>A.庞贝古城</w:t>
      </w:r>
    </w:p>
    <w:p w14:paraId="3228480C" w14:textId="77777777" w:rsidR="009A6F5B" w:rsidRDefault="009A6F5B" w:rsidP="009A6F5B">
      <w:r>
        <w:t>B.</w:t>
      </w:r>
      <w:proofErr w:type="gramStart"/>
      <w:r>
        <w:t>玛</w:t>
      </w:r>
      <w:proofErr w:type="gramEnd"/>
      <w:r>
        <w:t>雅古城</w:t>
      </w:r>
    </w:p>
    <w:p w14:paraId="4E60B446" w14:textId="77777777" w:rsidR="009A6F5B" w:rsidRDefault="009A6F5B" w:rsidP="009A6F5B">
      <w:r>
        <w:t>C.科</w:t>
      </w:r>
      <w:proofErr w:type="gramStart"/>
      <w:r>
        <w:t>潘</w:t>
      </w:r>
      <w:proofErr w:type="gramEnd"/>
      <w:r>
        <w:t>古城</w:t>
      </w:r>
    </w:p>
    <w:p w14:paraId="556B2409" w14:textId="23F3FBC0" w:rsidR="009A6F5B" w:rsidRDefault="009A6F5B" w:rsidP="009A6F5B">
      <w:r>
        <w:t>D.特配拉古城</w:t>
      </w:r>
    </w:p>
    <w:p w14:paraId="620DB483" w14:textId="42D2F588" w:rsidR="009A6F5B" w:rsidRDefault="009A6F5B" w:rsidP="009A6F5B"/>
    <w:p w14:paraId="620BDDE8" w14:textId="7BA2FBF0" w:rsidR="009A6F5B" w:rsidRDefault="009A6F5B" w:rsidP="009A6F5B">
      <w:pPr>
        <w:rPr>
          <w:rFonts w:hint="eastAsia"/>
        </w:rPr>
      </w:pPr>
      <w:r>
        <w:rPr>
          <w:rFonts w:hint="eastAsia"/>
        </w:rPr>
        <w:t>下列典故出自《离骚》的是（</w:t>
      </w:r>
      <w:r>
        <w:t xml:space="preserve">    ）。</w:t>
      </w:r>
    </w:p>
    <w:p w14:paraId="7C4D0730" w14:textId="4DE10AA6"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14:paraId="3219AA95" w14:textId="77777777" w:rsidR="009A6F5B" w:rsidRDefault="009A6F5B" w:rsidP="009A6F5B">
      <w:r w:rsidRPr="00E81374">
        <w:rPr>
          <w:b/>
          <w:color w:val="FF0000"/>
          <w:sz w:val="28"/>
        </w:rPr>
        <w:t>B.路漫漫其修远兮，吾将上下而求索。</w:t>
      </w:r>
    </w:p>
    <w:p w14:paraId="1DB1F092" w14:textId="471826D7"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14:paraId="32224A7C" w14:textId="4AC1F300" w:rsidR="009A6F5B" w:rsidRPr="005E7337" w:rsidRDefault="009A6F5B" w:rsidP="009A6F5B">
      <w:pPr>
        <w:rPr>
          <w:rFonts w:hint="eastAsia"/>
        </w:rPr>
      </w:pPr>
      <w:r>
        <w:t>D.孔雀东南飞，五里</w:t>
      </w:r>
      <w:proofErr w:type="gramStart"/>
      <w:r>
        <w:t>一</w:t>
      </w:r>
      <w:proofErr w:type="gramEnd"/>
      <w:r>
        <w:t>徘徊。</w:t>
      </w:r>
      <w:r w:rsidR="00761CFE">
        <w:rPr>
          <w:rFonts w:hint="eastAsia"/>
        </w:rPr>
        <w:t>（</w:t>
      </w:r>
      <w:r w:rsidR="00761CFE" w:rsidRPr="00761CFE">
        <w:rPr>
          <w:rFonts w:hint="eastAsia"/>
        </w:rPr>
        <w:t>《孔雀东南飞》</w:t>
      </w:r>
      <w:bookmarkStart w:id="0" w:name="_GoBack"/>
      <w:bookmarkEnd w:id="0"/>
      <w:r w:rsidR="00761CFE">
        <w:rPr>
          <w:rFonts w:hint="eastAsia"/>
        </w:rPr>
        <w:t>）</w:t>
      </w:r>
    </w:p>
    <w:sectPr w:rsidR="009A6F5B"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32CA2"/>
    <w:rsid w:val="00284B4E"/>
    <w:rsid w:val="002869BF"/>
    <w:rsid w:val="002B0F02"/>
    <w:rsid w:val="002D0E9C"/>
    <w:rsid w:val="002D3EDE"/>
    <w:rsid w:val="003840D7"/>
    <w:rsid w:val="00434832"/>
    <w:rsid w:val="004357C9"/>
    <w:rsid w:val="00485D6B"/>
    <w:rsid w:val="004F0003"/>
    <w:rsid w:val="00523290"/>
    <w:rsid w:val="00584097"/>
    <w:rsid w:val="005E1E84"/>
    <w:rsid w:val="005E7337"/>
    <w:rsid w:val="0066500A"/>
    <w:rsid w:val="006B1157"/>
    <w:rsid w:val="006F6E08"/>
    <w:rsid w:val="007430B7"/>
    <w:rsid w:val="00761CFE"/>
    <w:rsid w:val="00761DB5"/>
    <w:rsid w:val="007B684C"/>
    <w:rsid w:val="00802A8D"/>
    <w:rsid w:val="00814D14"/>
    <w:rsid w:val="00830C72"/>
    <w:rsid w:val="00887116"/>
    <w:rsid w:val="008E357E"/>
    <w:rsid w:val="009156FE"/>
    <w:rsid w:val="00975ABA"/>
    <w:rsid w:val="009A6F5B"/>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75094"/>
    <w:rsid w:val="00E81374"/>
    <w:rsid w:val="00EB26C1"/>
    <w:rsid w:val="00EB6357"/>
    <w:rsid w:val="00EC0741"/>
    <w:rsid w:val="00F50820"/>
    <w:rsid w:val="00F80F18"/>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54C1-551A-4DA2-8D3B-155A73AA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23</Pages>
  <Words>1765</Words>
  <Characters>10063</Characters>
  <Application>Microsoft Office Word</Application>
  <DocSecurity>0</DocSecurity>
  <Lines>83</Lines>
  <Paragraphs>23</Paragraphs>
  <ScaleCrop>false</ScaleCrop>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cp:revision>
  <dcterms:created xsi:type="dcterms:W3CDTF">2018-05-18T00:52:00Z</dcterms:created>
  <dcterms:modified xsi:type="dcterms:W3CDTF">2018-06-19T08:35:00Z</dcterms:modified>
</cp:coreProperties>
</file>